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EA287E9" w:rsidR="001808E5" w:rsidRDefault="001808E5" w:rsidP="001808E5">
            <w:pPr>
              <w:jc w:val="center"/>
            </w:pPr>
            <w:r>
              <w:t xml:space="preserve">St Julie Catholic Primary School - </w:t>
            </w:r>
            <w:r w:rsidR="00F2664B">
              <w:t>Ar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03EFCF61" w:rsidR="001808E5" w:rsidRDefault="008163A3" w:rsidP="001808E5">
            <w:r>
              <w:t>ART – Autumn Term</w:t>
            </w:r>
          </w:p>
        </w:tc>
        <w:tc>
          <w:tcPr>
            <w:tcW w:w="4649" w:type="dxa"/>
            <w:shd w:val="clear" w:color="auto" w:fill="FFFF00"/>
          </w:tcPr>
          <w:p w14:paraId="58379E6A" w14:textId="49AA40F9" w:rsidR="001808E5" w:rsidRDefault="001808E5" w:rsidP="001808E5">
            <w:r>
              <w:t xml:space="preserve">Year: </w:t>
            </w:r>
            <w:r w:rsidR="00FD2099">
              <w:t>5</w:t>
            </w:r>
          </w:p>
        </w:tc>
        <w:tc>
          <w:tcPr>
            <w:tcW w:w="5127" w:type="dxa"/>
            <w:shd w:val="clear" w:color="auto" w:fill="FF0000"/>
          </w:tcPr>
          <w:p w14:paraId="68C53D18" w14:textId="738A0F1B" w:rsidR="001808E5" w:rsidRDefault="008B48D0" w:rsidP="001808E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A81B7" wp14:editId="41D4DCBE">
                      <wp:simplePos x="0" y="0"/>
                      <wp:positionH relativeFrom="column">
                        <wp:posOffset>50312</wp:posOffset>
                      </wp:positionH>
                      <wp:positionV relativeFrom="paragraph">
                        <wp:posOffset>270022</wp:posOffset>
                      </wp:positionV>
                      <wp:extent cx="3839307" cy="2039815"/>
                      <wp:effectExtent l="0" t="0" r="8890" b="0"/>
                      <wp:wrapNone/>
                      <wp:docPr id="2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307" cy="2039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925" w:type="dxa"/>
                                    <w:tblInd w:w="-147" w:type="dxa"/>
                                    <w:tblBorders>
                                      <w:top w:val="single" w:sz="4" w:space="0" w:color="1F3864" w:themeColor="accent5" w:themeShade="80"/>
                                      <w:left w:val="single" w:sz="4" w:space="0" w:color="1F3864" w:themeColor="accent5" w:themeShade="80"/>
                                      <w:bottom w:val="single" w:sz="4" w:space="0" w:color="1F3864" w:themeColor="accent5" w:themeShade="80"/>
                                      <w:right w:val="single" w:sz="4" w:space="0" w:color="1F3864" w:themeColor="accent5" w:themeShade="80"/>
                                      <w:insideH w:val="single" w:sz="4" w:space="0" w:color="1F3864" w:themeColor="accent5" w:themeShade="80"/>
                                      <w:insideV w:val="single" w:sz="4" w:space="0" w:color="1F3864" w:themeColor="accent5" w:themeShade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4649"/>
                                  </w:tblGrid>
                                  <w:tr w:rsidR="001B2308" w14:paraId="3C472CA7" w14:textId="77777777" w:rsidTr="008B48D0">
                                    <w:tc>
                                      <w:tcPr>
                                        <w:tcW w:w="5925" w:type="dxa"/>
                                        <w:gridSpan w:val="2"/>
                                      </w:tcPr>
                                      <w:p w14:paraId="635E85FD" w14:textId="77777777" w:rsidR="001B2308" w:rsidRPr="008B48D0" w:rsidRDefault="001B2308" w:rsidP="001B2308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 w:rsidRPr="008B48D0"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>Vocabulary</w:t>
                                        </w:r>
                                      </w:p>
                                    </w:tc>
                                  </w:tr>
                                  <w:tr w:rsidR="001B2308" w14:paraId="421E9408" w14:textId="77777777" w:rsidTr="008B48D0">
                                    <w:tc>
                                      <w:tcPr>
                                        <w:tcW w:w="1135" w:type="dxa"/>
                                      </w:tcPr>
                                      <w:p w14:paraId="1188D22C" w14:textId="42D62165" w:rsidR="001B2308" w:rsidRPr="008B48D0" w:rsidRDefault="00186FFC" w:rsidP="00F87CA7">
                                        <w:pPr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48D0"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  <w:t>Post impressionis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0" w:type="dxa"/>
                                      </w:tcPr>
                                      <w:p w14:paraId="48F38ABF" w14:textId="0D9513FF" w:rsidR="001B2308" w:rsidRPr="008B48D0" w:rsidRDefault="00186FFC" w:rsidP="00F87CA7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48D0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What you might see if you get a glimpse of an object. Often ordinary, every-day items.</w:t>
                                        </w:r>
                                      </w:p>
                                    </w:tc>
                                  </w:tr>
                                  <w:tr w:rsidR="001B2308" w14:paraId="344C21F4" w14:textId="77777777" w:rsidTr="008B48D0">
                                    <w:tc>
                                      <w:tcPr>
                                        <w:tcW w:w="1135" w:type="dxa"/>
                                      </w:tcPr>
                                      <w:p w14:paraId="63B49BA0" w14:textId="79534E43" w:rsidR="001B2308" w:rsidRPr="008B48D0" w:rsidRDefault="00186FFC" w:rsidP="00F87CA7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48D0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Abstra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0" w:type="dxa"/>
                                      </w:tcPr>
                                      <w:p w14:paraId="22C32AC2" w14:textId="3A6FA88C" w:rsidR="001B2308" w:rsidRPr="008B48D0" w:rsidRDefault="00186FFC" w:rsidP="00F87CA7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48D0"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 xml:space="preserve">It has colour, lines and shapes (form), but they are not intended to </w:t>
                                        </w:r>
                                        <w:r w:rsidR="00F2664B"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look like</w:t>
                                        </w:r>
                                        <w:r w:rsidRPr="008B48D0"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 xml:space="preserve"> objects or living things.</w:t>
                                        </w:r>
                                      </w:p>
                                    </w:tc>
                                  </w:tr>
                                  <w:tr w:rsidR="005D7A82" w14:paraId="386CB9BA" w14:textId="77777777" w:rsidTr="008B48D0">
                                    <w:tc>
                                      <w:tcPr>
                                        <w:tcW w:w="1135" w:type="dxa"/>
                                      </w:tcPr>
                                      <w:p w14:paraId="67BF606F" w14:textId="609AF226" w:rsidR="005D7A82" w:rsidRPr="008B48D0" w:rsidRDefault="00186FFC" w:rsidP="00F87CA7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48D0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Pop a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0" w:type="dxa"/>
                                      </w:tcPr>
                                      <w:p w14:paraId="33E37783" w14:textId="1D7E9309" w:rsidR="005D7A82" w:rsidRPr="008B48D0" w:rsidRDefault="008B48D0" w:rsidP="00F87CA7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48D0"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Pop art is a style of art based on simple, bold </w:t>
                                        </w:r>
                                        <w:r w:rsidRPr="008B48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images</w:t>
                                        </w:r>
                                        <w:r w:rsidRPr="008B48D0"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 of everyday items, such as soup cans, painted in bright colo</w:t>
                                        </w:r>
                                        <w:r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u</w:t>
                                        </w:r>
                                        <w:r w:rsidRPr="008B48D0"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rs. </w:t>
                                        </w:r>
                                      </w:p>
                                    </w:tc>
                                  </w:tr>
                                  <w:tr w:rsidR="005D7A82" w14:paraId="749A84AB" w14:textId="77777777" w:rsidTr="008B48D0">
                                    <w:tc>
                                      <w:tcPr>
                                        <w:tcW w:w="1135" w:type="dxa"/>
                                      </w:tcPr>
                                      <w:p w14:paraId="3E1DE5F1" w14:textId="7778D8A5" w:rsidR="005D7A82" w:rsidRPr="008B48D0" w:rsidRDefault="008B48D0" w:rsidP="00F87CA7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C</w:t>
                                        </w:r>
                                        <w:r w:rsidR="00186FFC" w:rsidRPr="008B48D0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olla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0" w:type="dxa"/>
                                      </w:tcPr>
                                      <w:p w14:paraId="1C0B326F" w14:textId="6E1C2A9D" w:rsidR="005D7A82" w:rsidRPr="008B48D0" w:rsidRDefault="008B48D0" w:rsidP="00F87CA7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I</w:t>
                                        </w:r>
                                        <w:r w:rsidRPr="008B48D0"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nvolves pasting items like leaves or photographs onto a sheet of paper</w:t>
                                        </w:r>
                                      </w:p>
                                    </w:tc>
                                  </w:tr>
                                  <w:tr w:rsidR="00A3352F" w14:paraId="5EC5F932" w14:textId="77777777" w:rsidTr="008B48D0">
                                    <w:tc>
                                      <w:tcPr>
                                        <w:tcW w:w="1135" w:type="dxa"/>
                                      </w:tcPr>
                                      <w:p w14:paraId="6FAE6763" w14:textId="3CC85DB1" w:rsidR="00A3352F" w:rsidRPr="008B48D0" w:rsidRDefault="008B48D0" w:rsidP="00F87CA7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R</w:t>
                                        </w:r>
                                        <w:r w:rsidR="00186FFC" w:rsidRPr="008B48D0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elie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90" w:type="dxa"/>
                                      </w:tcPr>
                                      <w:p w14:paraId="10C132C9" w14:textId="18A28430" w:rsidR="00A3352F" w:rsidRPr="008B48D0" w:rsidRDefault="008B48D0" w:rsidP="00F87CA7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48D0"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A relief is </w:t>
                                        </w:r>
                                        <w:r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 xml:space="preserve">formed when a </w:t>
                                        </w:r>
                                        <w:r w:rsidRPr="008B48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 xml:space="preserve">three-dimensional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effect is</w:t>
                                        </w:r>
                                        <w:r w:rsidRPr="008B48D0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 xml:space="preserve"> raised from a flat base</w:t>
                                        </w:r>
                                        <w:r w:rsidRPr="008B48D0">
                                          <w:rPr>
                                            <w:rFonts w:cstheme="minorHAnsi"/>
                                            <w:color w:val="202124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66E084BC" w14:textId="77777777" w:rsidR="001B2308" w:rsidRDefault="001B23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A81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3.95pt;margin-top:21.25pt;width:302.3pt;height:1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" stroked="f">
                      <v:textbox>
                        <w:txbxContent>
                          <w:tbl>
                            <w:tblPr>
                              <w:tblStyle w:val="TableGrid"/>
                              <w:tblW w:w="5925" w:type="dxa"/>
                              <w:tblInd w:w="-147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4649"/>
                            </w:tblGrid>
                            <w:tr w:rsidR="001B2308" w14:paraId="3C472CA7" w14:textId="77777777" w:rsidTr="008B48D0">
                              <w:tc>
                                <w:tcPr>
                                  <w:tcW w:w="5925" w:type="dxa"/>
                                  <w:gridSpan w:val="2"/>
                                </w:tcPr>
                                <w:p w14:paraId="635E85FD" w14:textId="77777777" w:rsidR="001B2308" w:rsidRPr="008B48D0" w:rsidRDefault="001B2308" w:rsidP="001B2308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8B48D0">
                                    <w:rPr>
                                      <w:rFonts w:cstheme="minorHAnsi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8B48D0">
                              <w:tc>
                                <w:tcPr>
                                  <w:tcW w:w="1135" w:type="dxa"/>
                                </w:tcPr>
                                <w:p w14:paraId="1188D22C" w14:textId="42D62165" w:rsidR="001B2308" w:rsidRPr="008B48D0" w:rsidRDefault="00186FFC" w:rsidP="00F87CA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B48D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ost impressionism</w:t>
                                  </w:r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48F38ABF" w14:textId="0D9513FF" w:rsidR="001B2308" w:rsidRPr="008B48D0" w:rsidRDefault="00186FFC" w:rsidP="00F87CA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B48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hat you might see if you get a glimpse of an object. Often ordinary, every-day items.</w:t>
                                  </w:r>
                                </w:p>
                              </w:tc>
                            </w:tr>
                            <w:tr w:rsidR="001B2308" w14:paraId="344C21F4" w14:textId="77777777" w:rsidTr="008B48D0">
                              <w:tc>
                                <w:tcPr>
                                  <w:tcW w:w="1135" w:type="dxa"/>
                                </w:tcPr>
                                <w:p w14:paraId="63B49BA0" w14:textId="79534E43" w:rsidR="001B2308" w:rsidRPr="008B48D0" w:rsidRDefault="00186FFC" w:rsidP="00F87CA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B48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22C32AC2" w14:textId="3A6FA88C" w:rsidR="001B2308" w:rsidRPr="008B48D0" w:rsidRDefault="00186FFC" w:rsidP="00F87CA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B48D0"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It has colour, lines and shapes (form), but they are not intended to </w:t>
                                  </w:r>
                                  <w:r w:rsidR="00F2664B"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ook like</w:t>
                                  </w:r>
                                  <w:r w:rsidRPr="008B48D0"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objects or living things.</w:t>
                                  </w:r>
                                </w:p>
                              </w:tc>
                            </w:tr>
                            <w:tr w:rsidR="005D7A82" w14:paraId="386CB9BA" w14:textId="77777777" w:rsidTr="008B48D0">
                              <w:tc>
                                <w:tcPr>
                                  <w:tcW w:w="1135" w:type="dxa"/>
                                </w:tcPr>
                                <w:p w14:paraId="67BF606F" w14:textId="609AF226" w:rsidR="005D7A82" w:rsidRPr="008B48D0" w:rsidRDefault="00186FFC" w:rsidP="00F87CA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B48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op art</w:t>
                                  </w:r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33E37783" w14:textId="1D7E9309" w:rsidR="005D7A82" w:rsidRPr="008B48D0" w:rsidRDefault="008B48D0" w:rsidP="00F87CA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B48D0"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op art is a style of art based on simple, bold </w:t>
                                  </w:r>
                                  <w:r w:rsidRPr="008B48D0">
                                    <w:rPr>
                                      <w:rFonts w:cstheme="minorHAnsi"/>
                                      <w:b/>
                                      <w:bCs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mages</w:t>
                                  </w:r>
                                  <w:r w:rsidRPr="008B48D0"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of everyday items, such as soup cans, painted in bright colo</w:t>
                                  </w:r>
                                  <w:r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u</w:t>
                                  </w:r>
                                  <w:r w:rsidRPr="008B48D0"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s. </w:t>
                                  </w:r>
                                </w:p>
                              </w:tc>
                            </w:tr>
                            <w:tr w:rsidR="005D7A82" w14:paraId="749A84AB" w14:textId="77777777" w:rsidTr="008B48D0">
                              <w:tc>
                                <w:tcPr>
                                  <w:tcW w:w="1135" w:type="dxa"/>
                                </w:tcPr>
                                <w:p w14:paraId="3E1DE5F1" w14:textId="7778D8A5" w:rsidR="005D7A82" w:rsidRPr="008B48D0" w:rsidRDefault="008B48D0" w:rsidP="00F87CA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86FFC" w:rsidRPr="008B48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llage</w:t>
                                  </w:r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1C0B326F" w14:textId="6E1C2A9D" w:rsidR="005D7A82" w:rsidRPr="008B48D0" w:rsidRDefault="008B48D0" w:rsidP="00F87CA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</w:t>
                                  </w:r>
                                  <w:r w:rsidRPr="008B48D0"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volves pasting items like leaves or photographs onto a sheet of paper</w:t>
                                  </w:r>
                                </w:p>
                              </w:tc>
                            </w:tr>
                            <w:tr w:rsidR="00A3352F" w14:paraId="5EC5F932" w14:textId="77777777" w:rsidTr="008B48D0">
                              <w:tc>
                                <w:tcPr>
                                  <w:tcW w:w="1135" w:type="dxa"/>
                                </w:tcPr>
                                <w:p w14:paraId="6FAE6763" w14:textId="3CC85DB1" w:rsidR="00A3352F" w:rsidRPr="008B48D0" w:rsidRDefault="008B48D0" w:rsidP="00F87CA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186FFC" w:rsidRPr="008B48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lief</w:t>
                                  </w:r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10C132C9" w14:textId="18A28430" w:rsidR="00A3352F" w:rsidRPr="008B48D0" w:rsidRDefault="008B48D0" w:rsidP="00F87CA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B48D0"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relief is </w:t>
                                  </w:r>
                                  <w:r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formed when a </w:t>
                                  </w:r>
                                  <w:r w:rsidRPr="008B48D0">
                                    <w:rPr>
                                      <w:rFonts w:cstheme="minorHAnsi"/>
                                      <w:b/>
                                      <w:bCs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three-dimensional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ffect is</w:t>
                                  </w:r>
                                  <w:r w:rsidRPr="008B48D0">
                                    <w:rPr>
                                      <w:rFonts w:cstheme="minorHAnsi"/>
                                      <w:b/>
                                      <w:bCs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raised from a flat base</w:t>
                                  </w:r>
                                  <w:r w:rsidRPr="008B48D0">
                                    <w:rPr>
                                      <w:rFonts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v:textbox>
                    </v:shape>
                  </w:pict>
                </mc:Fallback>
              </mc:AlternateContent>
            </w:r>
            <w:r w:rsidR="008163A3" w:rsidRPr="00485C63">
              <w:rPr>
                <w:rFonts w:cstheme="minorHAnsi"/>
                <w:b/>
                <w:sz w:val="24"/>
                <w:szCs w:val="24"/>
              </w:rPr>
              <w:t>Unit Title</w:t>
            </w:r>
            <w:r w:rsidR="00DC0697">
              <w:rPr>
                <w:rFonts w:cstheme="minorHAnsi"/>
                <w:b/>
                <w:sz w:val="24"/>
                <w:szCs w:val="24"/>
              </w:rPr>
              <w:t>: Colour -North America</w:t>
            </w:r>
          </w:p>
        </w:tc>
      </w:tr>
    </w:tbl>
    <w:p w14:paraId="0C8FFE2D" w14:textId="0B41BA05" w:rsidR="00734938" w:rsidRDefault="00186F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4D91A107">
                <wp:simplePos x="0" y="0"/>
                <wp:positionH relativeFrom="column">
                  <wp:posOffset>-515816</wp:posOffset>
                </wp:positionH>
                <wp:positionV relativeFrom="paragraph">
                  <wp:posOffset>60374</wp:posOffset>
                </wp:positionV>
                <wp:extent cx="3124200" cy="2164080"/>
                <wp:effectExtent l="0" t="0" r="19050" b="2667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164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Default="001B2308" w:rsidP="00DC0697">
                            <w:pPr>
                              <w:spacing w:after="0"/>
                              <w:ind w:left="227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2E6AD2E3" w14:textId="77777777" w:rsidR="00DC0697" w:rsidRDefault="00DC0697" w:rsidP="00DC06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54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recognise Primary colours and use them to mix Secondary and Tertiary colours.</w:t>
                            </w:r>
                          </w:p>
                          <w:p w14:paraId="7B472E99" w14:textId="54BC897E" w:rsidR="00DC0697" w:rsidRDefault="00DC0697" w:rsidP="00DC06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56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can use different painting techniques </w:t>
                            </w: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an</w:t>
                            </w: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se coloured pencil and/or 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int in my artwork with control.</w:t>
                            </w:r>
                          </w:p>
                          <w:p w14:paraId="74D3ADBF" w14:textId="77777777" w:rsidR="00DC0697" w:rsidRDefault="00DC0697" w:rsidP="00DC06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56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blend colours effectively.</w:t>
                            </w:r>
                          </w:p>
                          <w:p w14:paraId="77BD767D" w14:textId="77777777" w:rsidR="00DC0697" w:rsidRDefault="00DC0697" w:rsidP="00DC06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56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an</w:t>
                            </w: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refully select colours to use</w:t>
                            </w:r>
                          </w:p>
                          <w:p w14:paraId="3A778E39" w14:textId="77777777" w:rsidR="00DC0697" w:rsidRPr="00617BB4" w:rsidRDefault="00DC0697" w:rsidP="00DC06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56" w:lineRule="auto"/>
                              <w:ind w:left="22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an</w:t>
                            </w:r>
                            <w:r w:rsidRPr="00617B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se vibrant colou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 to create an abstract artwork.</w:t>
                            </w:r>
                          </w:p>
                          <w:p w14:paraId="51B5DFBA" w14:textId="11F2528C" w:rsidR="008163A3" w:rsidRPr="00DC0697" w:rsidRDefault="008163A3" w:rsidP="00DC069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0.6pt;margin-top:4.75pt;width:246pt;height:1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" fillcolor="white [3201]" strokecolor="#002060" strokeweight=".5pt">
                <v:textbox>
                  <w:txbxContent>
                    <w:p w14:paraId="19641FA8" w14:textId="6B8E6B43" w:rsidR="001B2308" w:rsidRDefault="001B2308" w:rsidP="00DC0697">
                      <w:pPr>
                        <w:spacing w:after="0"/>
                        <w:ind w:left="227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2E6AD2E3" w14:textId="77777777" w:rsidR="00DC0697" w:rsidRDefault="00DC0697" w:rsidP="00DC06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54" w:lineRule="auto"/>
                        <w:ind w:left="22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 can recognise Primary colours and use them to mix Secondary and Tertiary colours.</w:t>
                      </w:r>
                    </w:p>
                    <w:p w14:paraId="7B472E99" w14:textId="54BC897E" w:rsidR="00DC0697" w:rsidRDefault="00DC0697" w:rsidP="00DC06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56" w:lineRule="auto"/>
                        <w:ind w:left="22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 can use different painting techniques </w:t>
                      </w:r>
                      <w:r w:rsidRPr="00617BB4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can</w:t>
                      </w:r>
                      <w:r w:rsidRPr="00617BB4">
                        <w:rPr>
                          <w:rFonts w:cstheme="minorHAnsi"/>
                          <w:sz w:val="24"/>
                          <w:szCs w:val="24"/>
                        </w:rPr>
                        <w:t xml:space="preserve"> use coloured pencil and/or 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int in my artwork with control.</w:t>
                      </w:r>
                    </w:p>
                    <w:p w14:paraId="74D3ADBF" w14:textId="77777777" w:rsidR="00DC0697" w:rsidRDefault="00DC0697" w:rsidP="00DC06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56" w:lineRule="auto"/>
                        <w:ind w:left="22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 can blend colours effectively.</w:t>
                      </w:r>
                    </w:p>
                    <w:p w14:paraId="77BD767D" w14:textId="77777777" w:rsidR="00DC0697" w:rsidRDefault="00DC0697" w:rsidP="00DC06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56" w:lineRule="auto"/>
                        <w:ind w:left="22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17BB4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can</w:t>
                      </w:r>
                      <w:r w:rsidRPr="00617BB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carefully select colours to use</w:t>
                      </w:r>
                    </w:p>
                    <w:p w14:paraId="3A778E39" w14:textId="77777777" w:rsidR="00DC0697" w:rsidRPr="00617BB4" w:rsidRDefault="00DC0697" w:rsidP="00DC06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56" w:lineRule="auto"/>
                        <w:ind w:left="22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17BB4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can</w:t>
                      </w:r>
                      <w:r w:rsidRPr="00617BB4">
                        <w:rPr>
                          <w:rFonts w:cstheme="minorHAnsi"/>
                          <w:sz w:val="24"/>
                          <w:szCs w:val="24"/>
                        </w:rPr>
                        <w:t xml:space="preserve"> use vibrant colou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s to create an abstract artwork.</w:t>
                      </w:r>
                    </w:p>
                    <w:p w14:paraId="51B5DFBA" w14:textId="11F2528C" w:rsidR="008163A3" w:rsidRPr="00DC0697" w:rsidRDefault="008163A3" w:rsidP="00DC0697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729D9F24">
                <wp:simplePos x="0" y="0"/>
                <wp:positionH relativeFrom="column">
                  <wp:posOffset>2815590</wp:posOffset>
                </wp:positionH>
                <wp:positionV relativeFrom="paragraph">
                  <wp:posOffset>47625</wp:posOffset>
                </wp:positionV>
                <wp:extent cx="2609850" cy="1878330"/>
                <wp:effectExtent l="19050" t="19050" r="19050" b="2667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55C5D0F9" w:rsidR="00734938" w:rsidRDefault="008B48D0" w:rsidP="008B48D0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 xml:space="preserve">  </w:t>
                            </w:r>
                            <w:r w:rsidR="00536A36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 xml:space="preserve">Jasper Johns </w:t>
                            </w:r>
                          </w:p>
                          <w:p w14:paraId="3D3018B6" w14:textId="187C9576" w:rsidR="00056164" w:rsidRDefault="00536A36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E8164" wp14:editId="776EC770">
                                  <wp:extent cx="2148205" cy="1066800"/>
                                  <wp:effectExtent l="0" t="0" r="4445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820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D9CF2F" w14:textId="0882AAAA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21.7pt;margin-top:3.75pt;width:205.5pt;height:14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" strokecolor="#002060" strokeweight="2.25pt">
                <v:stroke dashstyle="longDash"/>
                <v:textbox>
                  <w:txbxContent>
                    <w:p w14:paraId="74F976B1" w14:textId="55C5D0F9" w:rsidR="00734938" w:rsidRDefault="008B48D0" w:rsidP="008B48D0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 xml:space="preserve">  </w:t>
                      </w:r>
                      <w:r w:rsidR="00536A36">
                        <w:rPr>
                          <w:rFonts w:ascii="Comic Sans MS" w:hAnsi="Comic Sans MS"/>
                          <w:b/>
                          <w:sz w:val="40"/>
                        </w:rPr>
                        <w:t xml:space="preserve">Jasper Johns </w:t>
                      </w:r>
                    </w:p>
                    <w:p w14:paraId="3D3018B6" w14:textId="187C9576" w:rsidR="00056164" w:rsidRDefault="00536A36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E8164" wp14:editId="776EC770">
                            <wp:extent cx="2148205" cy="1066800"/>
                            <wp:effectExtent l="0" t="0" r="4445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820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D9CF2F" w14:textId="0882AAAA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658ACB5" w:rsidR="001808E5" w:rsidRDefault="00734938" w:rsidP="00734938">
      <w:pPr>
        <w:tabs>
          <w:tab w:val="left" w:pos="8042"/>
        </w:tabs>
        <w:rPr>
          <w:noProof/>
        </w:rPr>
      </w:pPr>
      <w:r>
        <w:tab/>
      </w:r>
    </w:p>
    <w:p w14:paraId="21D39276" w14:textId="05B22B8A" w:rsidR="00897718" w:rsidRPr="00734938" w:rsidRDefault="008B48D0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CFE83" wp14:editId="33933C58">
                <wp:simplePos x="0" y="0"/>
                <wp:positionH relativeFrom="column">
                  <wp:posOffset>-498231</wp:posOffset>
                </wp:positionH>
                <wp:positionV relativeFrom="paragraph">
                  <wp:posOffset>4179912</wp:posOffset>
                </wp:positionV>
                <wp:extent cx="3135923" cy="779585"/>
                <wp:effectExtent l="0" t="0" r="2667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923" cy="77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9E6B" w14:textId="46FB52A4" w:rsidR="008B48D0" w:rsidRDefault="008B48D0">
                            <w:r>
                              <w:t>This art work links with my work in Geography – North America and the U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CFE83" id="Text Box 11" o:spid="_x0000_s1030" type="#_x0000_t202" style="position:absolute;margin-left:-39.25pt;margin-top:329.15pt;width:246.9pt;height:6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" fillcolor="white [3201]" strokeweight=".5pt">
                <v:textbox>
                  <w:txbxContent>
                    <w:p w14:paraId="56DD9E6B" w14:textId="46FB52A4" w:rsidR="008B48D0" w:rsidRDefault="008B48D0">
                      <w:r>
                        <w:t xml:space="preserve">This </w:t>
                      </w:r>
                      <w:proofErr w:type="gramStart"/>
                      <w:r>
                        <w:t>art work</w:t>
                      </w:r>
                      <w:proofErr w:type="gramEnd"/>
                      <w:r>
                        <w:t xml:space="preserve"> links with my work in Geography – North America and the U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3B70EC16">
                <wp:simplePos x="0" y="0"/>
                <wp:positionH relativeFrom="margin">
                  <wp:posOffset>2737338</wp:posOffset>
                </wp:positionH>
                <wp:positionV relativeFrom="paragraph">
                  <wp:posOffset>938481</wp:posOffset>
                </wp:positionV>
                <wp:extent cx="2796540" cy="4050323"/>
                <wp:effectExtent l="0" t="0" r="22860" b="2667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40503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9BD9" w14:textId="592A9AD8" w:rsidR="00005E83" w:rsidRDefault="00536A36" w:rsidP="00536A36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sper Johns</w:t>
                            </w:r>
                            <w:r w:rsidR="00FD20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orn 1930</w:t>
                            </w:r>
                          </w:p>
                          <w:p w14:paraId="71E51906" w14:textId="0983CB5A" w:rsidR="00536A36" w:rsidRDefault="00536A36" w:rsidP="00536A36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A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t movement: </w:t>
                            </w:r>
                          </w:p>
                          <w:p w14:paraId="201CF817" w14:textId="75834C09" w:rsidR="00536A36" w:rsidRDefault="00536A36" w:rsidP="00536A36">
                            <w:pPr>
                              <w:spacing w:after="0"/>
                              <w:ind w:left="283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stract        Expressionism        Pop art</w:t>
                            </w:r>
                          </w:p>
                          <w:p w14:paraId="4908ED61" w14:textId="25915496" w:rsidR="007E6A4F" w:rsidRDefault="007E6A4F" w:rsidP="00536A36">
                            <w:pPr>
                              <w:spacing w:after="0"/>
                              <w:ind w:left="283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t impressionism</w:t>
                            </w:r>
                          </w:p>
                          <w:p w14:paraId="1219324C" w14:textId="7D3A8DA3" w:rsidR="00536A36" w:rsidRDefault="00536A36" w:rsidP="00536A3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erican artist</w:t>
                            </w:r>
                          </w:p>
                          <w:p w14:paraId="4A5891F6" w14:textId="5B3DC930" w:rsidR="00536A36" w:rsidRDefault="00536A36" w:rsidP="00536A3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inted items linked to the USA-  Map and flag of USA</w:t>
                            </w:r>
                          </w:p>
                          <w:p w14:paraId="6C5C269A" w14:textId="0D1C2E93" w:rsidR="00FD2099" w:rsidRDefault="00FD2099" w:rsidP="00536A3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terials he used: oil, encaustic, ink, collage and relief</w:t>
                            </w:r>
                          </w:p>
                          <w:p w14:paraId="4D5BF11D" w14:textId="77777777" w:rsidR="00FD2099" w:rsidRPr="00FD2099" w:rsidRDefault="00FD2099" w:rsidP="00FD2099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5AF92C7" w14:textId="6DFCE5DB" w:rsidR="00536A36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AE47E" wp14:editId="2F698108">
                                  <wp:extent cx="2697383" cy="1556714"/>
                                  <wp:effectExtent l="0" t="0" r="8255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955" cy="1577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0CA9C3" w14:textId="18D99EA5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FA7DCB5" w14:textId="15CAF182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59FD57B" w14:textId="7FCD8D92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BBD1B98" w14:textId="70D84BF1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4E63F75" w14:textId="001D3C5B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CA12228" w14:textId="4CA85417" w:rsidR="00FD2099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0AECC72" w14:textId="77777777" w:rsidR="00FD2099" w:rsidRPr="00536A36" w:rsidRDefault="00FD2099" w:rsidP="00FD2099">
                            <w:pPr>
                              <w:pStyle w:val="ListParagraph"/>
                              <w:spacing w:after="0"/>
                              <w:ind w:left="283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1" type="#_x0000_t202" style="position:absolute;margin-left:215.55pt;margin-top:73.9pt;width:220.2pt;height:31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" fillcolor="white [3201]" strokecolor="#002060" strokeweight=".5pt">
                <v:textbox>
                  <w:txbxContent>
                    <w:p w14:paraId="419B9BD9" w14:textId="592A9AD8" w:rsidR="00005E83" w:rsidRDefault="00536A36" w:rsidP="00536A36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asper Johns</w:t>
                      </w:r>
                      <w:r w:rsidR="00FD2099">
                        <w:rPr>
                          <w:b/>
                          <w:bCs/>
                          <w:sz w:val="24"/>
                          <w:szCs w:val="24"/>
                        </w:rPr>
                        <w:t>, born 1930</w:t>
                      </w:r>
                    </w:p>
                    <w:p w14:paraId="71E51906" w14:textId="0983CB5A" w:rsidR="00536A36" w:rsidRDefault="00536A36" w:rsidP="00536A36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6A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Art movement: </w:t>
                      </w:r>
                    </w:p>
                    <w:p w14:paraId="201CF817" w14:textId="75834C09" w:rsidR="00536A36" w:rsidRDefault="00536A36" w:rsidP="00536A36">
                      <w:pPr>
                        <w:spacing w:after="0"/>
                        <w:ind w:left="283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bstract        Expressionism        Pop art</w:t>
                      </w:r>
                    </w:p>
                    <w:p w14:paraId="4908ED61" w14:textId="25915496" w:rsidR="007E6A4F" w:rsidRDefault="007E6A4F" w:rsidP="00536A36">
                      <w:pPr>
                        <w:spacing w:after="0"/>
                        <w:ind w:left="283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st impressionism</w:t>
                      </w:r>
                    </w:p>
                    <w:p w14:paraId="1219324C" w14:textId="7D3A8DA3" w:rsidR="00536A36" w:rsidRDefault="00536A36" w:rsidP="00536A3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erican artist</w:t>
                      </w:r>
                    </w:p>
                    <w:p w14:paraId="4A5891F6" w14:textId="5B3DC930" w:rsidR="00536A36" w:rsidRDefault="00536A36" w:rsidP="00536A3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inted items linked to the USA-  Map and flag of USA</w:t>
                      </w:r>
                    </w:p>
                    <w:p w14:paraId="6C5C269A" w14:textId="0D1C2E93" w:rsidR="00FD2099" w:rsidRDefault="00FD2099" w:rsidP="00536A3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terials he used: oil, encaustic, ink, collage and relief</w:t>
                      </w:r>
                    </w:p>
                    <w:p w14:paraId="4D5BF11D" w14:textId="77777777" w:rsidR="00FD2099" w:rsidRPr="00FD2099" w:rsidRDefault="00FD2099" w:rsidP="00FD2099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5AF92C7" w14:textId="6DFCE5DB" w:rsidR="00536A36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0AE47E" wp14:editId="2F698108">
                            <wp:extent cx="2697383" cy="1556714"/>
                            <wp:effectExtent l="0" t="0" r="8255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955" cy="1577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0CA9C3" w14:textId="18D99EA5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FA7DCB5" w14:textId="15CAF182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59FD57B" w14:textId="7FCD8D92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BBD1B98" w14:textId="70D84BF1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4E63F75" w14:textId="001D3C5B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CA12228" w14:textId="4CA85417" w:rsidR="00FD2099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0AECC72" w14:textId="77777777" w:rsidR="00FD2099" w:rsidRPr="00536A36" w:rsidRDefault="00FD2099" w:rsidP="00FD2099">
                      <w:pPr>
                        <w:pStyle w:val="ListParagraph"/>
                        <w:spacing w:after="0"/>
                        <w:ind w:left="283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F34917" wp14:editId="03F0E24D">
                <wp:simplePos x="0" y="0"/>
                <wp:positionH relativeFrom="column">
                  <wp:posOffset>5597770</wp:posOffset>
                </wp:positionH>
                <wp:positionV relativeFrom="paragraph">
                  <wp:posOffset>979512</wp:posOffset>
                </wp:positionV>
                <wp:extent cx="3727694" cy="4003040"/>
                <wp:effectExtent l="0" t="0" r="2540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694" cy="400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8ADC7" w14:textId="66159A0A" w:rsidR="003170DD" w:rsidRDefault="003170DD">
                            <w:r>
                              <w:t>I know and can create:</w:t>
                            </w:r>
                          </w:p>
                          <w:p w14:paraId="2DFCD4A5" w14:textId="07803834" w:rsidR="003170DD" w:rsidRDefault="00410663" w:rsidP="003170DD">
                            <w:pPr>
                              <w:pStyle w:val="Defaul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8CD86" wp14:editId="2E885234">
                                  <wp:extent cx="1230924" cy="1195753"/>
                                  <wp:effectExtent l="0" t="0" r="7620" b="444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203" t="46549" r="43765" b="138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393" cy="1207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C36BD7" w14:textId="466B20A0" w:rsidR="003170DD" w:rsidRPr="003170DD" w:rsidRDefault="003170DD" w:rsidP="003170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70DD">
                              <w:rPr>
                                <w:rFonts w:cs="Twinkl Ligh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170D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A6044F1" w14:textId="630A3B1E" w:rsidR="003170DD" w:rsidRDefault="003170DD"/>
                          <w:p w14:paraId="31DAC9B6" w14:textId="31791EAA" w:rsidR="003170DD" w:rsidRDefault="003170DD"/>
                          <w:p w14:paraId="0E9A278B" w14:textId="4AEBB36C" w:rsidR="003170DD" w:rsidRDefault="003170DD"/>
                          <w:p w14:paraId="4F4F0B5A" w14:textId="267362B9" w:rsidR="003170DD" w:rsidRDefault="003170DD"/>
                          <w:p w14:paraId="339F23AE" w14:textId="5BE98A69" w:rsidR="003170DD" w:rsidRDefault="003170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4917" id="Text Box 7" o:spid="_x0000_s1032" type="#_x0000_t202" style="position:absolute;margin-left:440.75pt;margin-top:77.15pt;width:293.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" fillcolor="white [3201]" strokeweight=".5pt">
                <v:textbox>
                  <w:txbxContent>
                    <w:p w14:paraId="5CB8ADC7" w14:textId="66159A0A" w:rsidR="003170DD" w:rsidRDefault="003170DD">
                      <w:r>
                        <w:t>I know and can create:</w:t>
                      </w:r>
                    </w:p>
                    <w:p w14:paraId="2DFCD4A5" w14:textId="07803834" w:rsidR="003170DD" w:rsidRDefault="00410663" w:rsidP="003170DD">
                      <w:pPr>
                        <w:pStyle w:val="Defaul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8CD86" wp14:editId="2E885234">
                            <wp:extent cx="1230924" cy="1195753"/>
                            <wp:effectExtent l="0" t="0" r="7620" b="444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203" t="46549" r="43765" b="138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3393" cy="12078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C36BD7" w14:textId="466B20A0" w:rsidR="003170DD" w:rsidRPr="003170DD" w:rsidRDefault="003170DD" w:rsidP="003170DD">
                      <w:pPr>
                        <w:rPr>
                          <w:sz w:val="20"/>
                          <w:szCs w:val="20"/>
                        </w:rPr>
                      </w:pPr>
                      <w:r w:rsidRPr="003170DD">
                        <w:rPr>
                          <w:rFonts w:cs="Twinkl Light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170DD">
                        <w:rPr>
                          <w:noProof/>
                        </w:rPr>
                        <w:t xml:space="preserve"> </w:t>
                      </w:r>
                    </w:p>
                    <w:p w14:paraId="0A6044F1" w14:textId="630A3B1E" w:rsidR="003170DD" w:rsidRDefault="003170DD"/>
                    <w:p w14:paraId="31DAC9B6" w14:textId="31791EAA" w:rsidR="003170DD" w:rsidRDefault="003170DD"/>
                    <w:p w14:paraId="0E9A278B" w14:textId="4AEBB36C" w:rsidR="003170DD" w:rsidRDefault="003170DD"/>
                    <w:p w14:paraId="4F4F0B5A" w14:textId="267362B9" w:rsidR="003170DD" w:rsidRDefault="003170DD"/>
                    <w:p w14:paraId="339F23AE" w14:textId="5BE98A69" w:rsidR="003170DD" w:rsidRDefault="003170DD"/>
                  </w:txbxContent>
                </v:textbox>
              </v:shape>
            </w:pict>
          </mc:Fallback>
        </mc:AlternateContent>
      </w:r>
      <w:r w:rsidR="00186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71CD02EA">
                <wp:simplePos x="0" y="0"/>
                <wp:positionH relativeFrom="column">
                  <wp:posOffset>-486508</wp:posOffset>
                </wp:positionH>
                <wp:positionV relativeFrom="paragraph">
                  <wp:posOffset>1225697</wp:posOffset>
                </wp:positionV>
                <wp:extent cx="3094893" cy="2887345"/>
                <wp:effectExtent l="0" t="0" r="10795" b="2730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893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8247" w14:textId="67671B96" w:rsidR="00056164" w:rsidRDefault="00056164" w:rsidP="00DC06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do I create </w:t>
                            </w:r>
                            <w:r w:rsidR="00DC0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intings</w:t>
                            </w: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ke </w:t>
                            </w:r>
                            <w:r w:rsidR="00DC0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sper Johns?</w:t>
                            </w:r>
                          </w:p>
                          <w:p w14:paraId="0B87350E" w14:textId="6A6B80D5" w:rsidR="00DC0697" w:rsidRPr="006D71F9" w:rsidRDefault="00DC0697" w:rsidP="00DC0697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:</w:t>
                            </w:r>
                          </w:p>
                          <w:p w14:paraId="5D0B228A" w14:textId="4D2DBF35" w:rsidR="00DC0697" w:rsidRDefault="00DC0697" w:rsidP="00DC06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search Jasper Johns, different flags and their meanings</w:t>
                            </w:r>
                            <w:r w:rsidRPr="00C57BF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38FAC7" w14:textId="77777777" w:rsidR="00DC0697" w:rsidRPr="00536A36" w:rsidRDefault="00DC0697" w:rsidP="00DC06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xplore colour mixi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lour wheel- </w:t>
                            </w:r>
                            <w:r w:rsidRPr="00536A3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limentary colours.</w:t>
                            </w:r>
                          </w:p>
                          <w:p w14:paraId="17F95453" w14:textId="1B82EAA6" w:rsidR="00DC0697" w:rsidRPr="00536A36" w:rsidRDefault="00DC0697" w:rsidP="00DC06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36A3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periment with different ways of applying the paint to the paper- cardboard, rollers, thicker/thinner and flat/texture.</w:t>
                            </w:r>
                          </w:p>
                          <w:p w14:paraId="5324B830" w14:textId="615EE5B7" w:rsidR="00DC0697" w:rsidRDefault="00DC0697" w:rsidP="00DC06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sign flags</w:t>
                            </w:r>
                            <w:r w:rsidRPr="003A4B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ith different colour combinations</w:t>
                            </w:r>
                            <w:r w:rsidR="00536A3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3A4B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cluding symbolis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9A3250" w14:textId="77777777" w:rsidR="00DC0697" w:rsidRPr="00056164" w:rsidRDefault="00DC0697" w:rsidP="00DC06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BB4F12" w14:textId="563A80F3" w:rsidR="00056164" w:rsidRDefault="00056164" w:rsidP="00056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3" type="#_x0000_t202" style="position:absolute;margin-left:-38.3pt;margin-top:96.5pt;width:243.7pt;height:22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">
                <v:textbox>
                  <w:txbxContent>
                    <w:p w14:paraId="659A8247" w14:textId="67671B96" w:rsidR="00056164" w:rsidRDefault="00056164" w:rsidP="00DC06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w do I create </w:t>
                      </w:r>
                      <w:r w:rsidR="00DC0697">
                        <w:rPr>
                          <w:b/>
                          <w:bCs/>
                          <w:sz w:val="24"/>
                          <w:szCs w:val="24"/>
                        </w:rPr>
                        <w:t>paintings</w:t>
                      </w: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ike </w:t>
                      </w:r>
                      <w:r w:rsidR="00DC0697">
                        <w:rPr>
                          <w:b/>
                          <w:bCs/>
                          <w:sz w:val="24"/>
                          <w:szCs w:val="24"/>
                        </w:rPr>
                        <w:t>Jasper Johns?</w:t>
                      </w:r>
                    </w:p>
                    <w:p w14:paraId="0B87350E" w14:textId="6A6B80D5" w:rsidR="00DC0697" w:rsidRPr="006D71F9" w:rsidRDefault="00DC0697" w:rsidP="00DC0697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 ca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5D0B228A" w14:textId="4D2DBF35" w:rsidR="00DC0697" w:rsidRDefault="00DC0697" w:rsidP="00DC06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research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Jasper John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, 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fferent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flags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nd their meanings</w:t>
                      </w:r>
                      <w:r w:rsidRPr="00C57BF6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F38FAC7" w14:textId="77777777" w:rsidR="00DC0697" w:rsidRPr="00536A36" w:rsidRDefault="00DC0697" w:rsidP="00DC06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Explore colour mixing inc colour wheel- </w:t>
                      </w:r>
                      <w:r w:rsidRPr="00536A36">
                        <w:rPr>
                          <w:rFonts w:cstheme="minorHAnsi"/>
                          <w:sz w:val="24"/>
                          <w:szCs w:val="24"/>
                        </w:rPr>
                        <w:t>complimentary colours.</w:t>
                      </w:r>
                    </w:p>
                    <w:p w14:paraId="17F95453" w14:textId="1B82EAA6" w:rsidR="00DC0697" w:rsidRPr="00536A36" w:rsidRDefault="00DC0697" w:rsidP="00DC06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36A36">
                        <w:rPr>
                          <w:rFonts w:cstheme="minorHAnsi"/>
                          <w:sz w:val="24"/>
                          <w:szCs w:val="24"/>
                        </w:rPr>
                        <w:t>Experimen</w:t>
                      </w:r>
                      <w:r w:rsidRPr="00536A36">
                        <w:rPr>
                          <w:rFonts w:cstheme="minorHAnsi"/>
                          <w:sz w:val="24"/>
                          <w:szCs w:val="24"/>
                        </w:rPr>
                        <w:t>t with</w:t>
                      </w:r>
                      <w:r w:rsidRPr="00536A36">
                        <w:rPr>
                          <w:rFonts w:cstheme="minorHAnsi"/>
                          <w:sz w:val="24"/>
                          <w:szCs w:val="24"/>
                        </w:rPr>
                        <w:t xml:space="preserve"> different ways of applying the paint to the paper- cardboard, rollers, thicker/thinner and flat/texture.</w:t>
                      </w:r>
                    </w:p>
                    <w:p w14:paraId="5324B830" w14:textId="615EE5B7" w:rsidR="00DC0697" w:rsidRDefault="00DC0697" w:rsidP="00DC06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esign flags</w:t>
                      </w:r>
                      <w:r w:rsidRPr="003A4BD4">
                        <w:rPr>
                          <w:rFonts w:cstheme="minorHAnsi"/>
                          <w:sz w:val="24"/>
                          <w:szCs w:val="24"/>
                        </w:rPr>
                        <w:t xml:space="preserve"> with different colour combinations</w:t>
                      </w:r>
                      <w:r w:rsidR="00536A36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3A4BD4">
                        <w:rPr>
                          <w:rFonts w:cstheme="minorHAnsi"/>
                          <w:sz w:val="24"/>
                          <w:szCs w:val="24"/>
                        </w:rPr>
                        <w:t xml:space="preserve"> including symbolis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799A3250" w14:textId="77777777" w:rsidR="00DC0697" w:rsidRPr="00056164" w:rsidRDefault="00DC0697" w:rsidP="00DC069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BB4F12" w14:textId="563A80F3" w:rsidR="00056164" w:rsidRDefault="00056164" w:rsidP="00056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0663">
        <w:rPr>
          <w:noProof/>
        </w:rPr>
        <w:drawing>
          <wp:anchor distT="0" distB="0" distL="114300" distR="114300" simplePos="0" relativeHeight="251696128" behindDoc="0" locked="0" layoutInCell="1" allowOverlap="1" wp14:anchorId="645C9AB3" wp14:editId="135F09F8">
            <wp:simplePos x="0" y="0"/>
            <wp:positionH relativeFrom="column">
              <wp:posOffset>6242538</wp:posOffset>
            </wp:positionH>
            <wp:positionV relativeFrom="paragraph">
              <wp:posOffset>2532819</wp:posOffset>
            </wp:positionV>
            <wp:extent cx="2408139" cy="2412827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7" t="29088" r="33898" b="11085"/>
                    <a:stretch/>
                  </pic:blipFill>
                  <pic:spPr bwMode="auto">
                    <a:xfrm>
                      <a:off x="0" y="0"/>
                      <a:ext cx="2422557" cy="242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6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183A09" wp14:editId="486AA121">
                <wp:simplePos x="0" y="0"/>
                <wp:positionH relativeFrom="column">
                  <wp:posOffset>7132955</wp:posOffset>
                </wp:positionH>
                <wp:positionV relativeFrom="paragraph">
                  <wp:posOffset>1184519</wp:posOffset>
                </wp:positionV>
                <wp:extent cx="2086707" cy="1342292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707" cy="1342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1BD6F" w14:textId="77777777" w:rsidR="00410663" w:rsidRDefault="00410663" w:rsidP="00410663">
                            <w:pPr>
                              <w:rPr>
                                <w:rFonts w:cs="Twinkl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0663">
                              <w:rPr>
                                <w:rFonts w:cs="Twinkl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mplementary colours</w:t>
                            </w:r>
                            <w:r w:rsidRPr="003170DD">
                              <w:rPr>
                                <w:rFonts w:cs="Twinkl Light"/>
                                <w:color w:val="000000"/>
                                <w:sz w:val="20"/>
                                <w:szCs w:val="20"/>
                              </w:rPr>
                              <w:t xml:space="preserve"> are the colours that are directly opposite each other on the colour wheel. E.g., Purple and Yellow</w:t>
                            </w:r>
                            <w:r>
                              <w:rPr>
                                <w:rFonts w:cs="Twinkl Ligh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FAF3CA" w14:textId="29FFF689" w:rsidR="00410663" w:rsidRPr="00410663" w:rsidRDefault="00410663" w:rsidP="00410663">
                            <w:pPr>
                              <w:rPr>
                                <w:rFonts w:cs="Twinkl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0663">
                              <w:rPr>
                                <w:rFonts w:cs="Twinkl Light"/>
                                <w:color w:val="000000"/>
                                <w:sz w:val="20"/>
                                <w:szCs w:val="20"/>
                              </w:rPr>
                              <w:t>When complementary colours are used together they are vibrant and make images ‘pop’ and stan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3A09" id="Text Box 9" o:spid="_x0000_s1034" type="#_x0000_t202" style="position:absolute;margin-left:561.65pt;margin-top:93.25pt;width:164.3pt;height:10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" fillcolor="white [3201]" stroked="f" strokeweight=".5pt">
                <v:textbox>
                  <w:txbxContent>
                    <w:p w14:paraId="5BA1BD6F" w14:textId="77777777" w:rsidR="00410663" w:rsidRDefault="00410663" w:rsidP="00410663">
                      <w:pPr>
                        <w:rPr>
                          <w:rFonts w:cs="Twinkl Light"/>
                          <w:color w:val="000000"/>
                          <w:sz w:val="20"/>
                          <w:szCs w:val="20"/>
                        </w:rPr>
                      </w:pPr>
                      <w:r w:rsidRPr="00410663">
                        <w:rPr>
                          <w:rFonts w:cs="Twinkl 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mplementary colours</w:t>
                      </w:r>
                      <w:r w:rsidRPr="003170DD">
                        <w:rPr>
                          <w:rFonts w:cs="Twinkl Light"/>
                          <w:color w:val="000000"/>
                          <w:sz w:val="20"/>
                          <w:szCs w:val="20"/>
                        </w:rPr>
                        <w:t xml:space="preserve"> are the colours that are directly opposite each other on the colour wheel. E.g., Purple and Yellow</w:t>
                      </w:r>
                      <w:r>
                        <w:rPr>
                          <w:rFonts w:cs="Twinkl Light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FAF3CA" w14:textId="29FFF689" w:rsidR="00410663" w:rsidRPr="00410663" w:rsidRDefault="00410663" w:rsidP="00410663">
                      <w:pPr>
                        <w:rPr>
                          <w:rFonts w:cs="Twinkl Light"/>
                          <w:color w:val="000000"/>
                          <w:sz w:val="20"/>
                          <w:szCs w:val="20"/>
                        </w:rPr>
                      </w:pPr>
                      <w:r w:rsidRPr="00410663">
                        <w:rPr>
                          <w:rFonts w:cs="Twinkl Light"/>
                          <w:color w:val="000000"/>
                          <w:sz w:val="20"/>
                          <w:szCs w:val="20"/>
                        </w:rPr>
                        <w:t xml:space="preserve">When complementary colours are used </w:t>
                      </w:r>
                      <w:proofErr w:type="gramStart"/>
                      <w:r w:rsidRPr="00410663">
                        <w:rPr>
                          <w:rFonts w:cs="Twinkl Light"/>
                          <w:color w:val="000000"/>
                          <w:sz w:val="20"/>
                          <w:szCs w:val="20"/>
                        </w:rPr>
                        <w:t>together</w:t>
                      </w:r>
                      <w:proofErr w:type="gramEnd"/>
                      <w:r w:rsidRPr="00410663">
                        <w:rPr>
                          <w:rFonts w:cs="Twinkl Light"/>
                          <w:color w:val="000000"/>
                          <w:sz w:val="20"/>
                          <w:szCs w:val="20"/>
                        </w:rPr>
                        <w:t xml:space="preserve"> they are vibrant and make images ‘pop’ and stand out.</w:t>
                      </w:r>
                    </w:p>
                  </w:txbxContent>
                </v:textbox>
              </v:shape>
            </w:pict>
          </mc:Fallback>
        </mc:AlternateContent>
      </w:r>
      <w:r w:rsidR="003170DD">
        <w:rPr>
          <w:noProof/>
          <w:lang w:eastAsia="en-GB"/>
        </w:rPr>
        <w:t xml:space="preserve"> </w:t>
      </w:r>
      <w:r w:rsidR="00410663">
        <w:rPr>
          <w:noProof/>
          <w:lang w:eastAsia="en-GB"/>
        </w:rPr>
        <w:t xml:space="preserve"> </w: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7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A26BD"/>
    <w:multiLevelType w:val="hybridMultilevel"/>
    <w:tmpl w:val="D594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C5EE0"/>
    <w:multiLevelType w:val="hybridMultilevel"/>
    <w:tmpl w:val="9B440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3398"/>
    <w:multiLevelType w:val="hybridMultilevel"/>
    <w:tmpl w:val="7E7A7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0AA"/>
    <w:multiLevelType w:val="hybridMultilevel"/>
    <w:tmpl w:val="D41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110646"/>
    <w:rsid w:val="001808E5"/>
    <w:rsid w:val="00186FFC"/>
    <w:rsid w:val="00194322"/>
    <w:rsid w:val="001B2308"/>
    <w:rsid w:val="002A0A36"/>
    <w:rsid w:val="002B4B06"/>
    <w:rsid w:val="003170DD"/>
    <w:rsid w:val="00344BE4"/>
    <w:rsid w:val="003937A2"/>
    <w:rsid w:val="003951F7"/>
    <w:rsid w:val="003B5589"/>
    <w:rsid w:val="00410663"/>
    <w:rsid w:val="00415EAF"/>
    <w:rsid w:val="005178D4"/>
    <w:rsid w:val="00536A36"/>
    <w:rsid w:val="005D7A82"/>
    <w:rsid w:val="005F6F42"/>
    <w:rsid w:val="00614B18"/>
    <w:rsid w:val="00625114"/>
    <w:rsid w:val="0068492B"/>
    <w:rsid w:val="006A1F95"/>
    <w:rsid w:val="0070274B"/>
    <w:rsid w:val="00734938"/>
    <w:rsid w:val="007C0366"/>
    <w:rsid w:val="007E6A4F"/>
    <w:rsid w:val="008163A3"/>
    <w:rsid w:val="0086776B"/>
    <w:rsid w:val="00897718"/>
    <w:rsid w:val="008B48D0"/>
    <w:rsid w:val="008D2AAC"/>
    <w:rsid w:val="009D0B60"/>
    <w:rsid w:val="00A017C7"/>
    <w:rsid w:val="00A3352F"/>
    <w:rsid w:val="00BA235B"/>
    <w:rsid w:val="00BE0FF5"/>
    <w:rsid w:val="00C13700"/>
    <w:rsid w:val="00C173AA"/>
    <w:rsid w:val="00CA36A9"/>
    <w:rsid w:val="00D6383F"/>
    <w:rsid w:val="00DA4F39"/>
    <w:rsid w:val="00DC0697"/>
    <w:rsid w:val="00E93D2B"/>
    <w:rsid w:val="00EC3311"/>
    <w:rsid w:val="00ED59A5"/>
    <w:rsid w:val="00EF37D4"/>
    <w:rsid w:val="00F2664B"/>
    <w:rsid w:val="00F672B3"/>
    <w:rsid w:val="00F87CA7"/>
    <w:rsid w:val="00FB79A1"/>
    <w:rsid w:val="00FD2099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70DD"/>
    <w:pPr>
      <w:autoSpaceDE w:val="0"/>
      <w:autoSpaceDN w:val="0"/>
      <w:adjustRightInd w:val="0"/>
      <w:spacing w:after="0" w:line="240" w:lineRule="auto"/>
    </w:pPr>
    <w:rPr>
      <w:rFonts w:ascii="Twinkl Light" w:hAnsi="Twinkl Light" w:cs="Twinkl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Mccahey</cp:lastModifiedBy>
  <cp:revision>7</cp:revision>
  <cp:lastPrinted>2021-10-22T12:24:00Z</cp:lastPrinted>
  <dcterms:created xsi:type="dcterms:W3CDTF">2021-10-22T11:13:00Z</dcterms:created>
  <dcterms:modified xsi:type="dcterms:W3CDTF">2021-10-22T12:43:00Z</dcterms:modified>
</cp:coreProperties>
</file>